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74" w:rsidRDefault="00873C74" w:rsidP="00A06161">
      <w:pPr>
        <w:spacing w:after="0" w:line="24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Утверждено: </w:t>
      </w:r>
      <w:r w:rsidR="00073765">
        <w:tab/>
      </w:r>
    </w:p>
    <w:p w:rsidR="00073765" w:rsidRDefault="00873C74" w:rsidP="00073765">
      <w:pPr>
        <w:spacing w:after="0" w:line="240" w:lineRule="auto"/>
        <w:ind w:left="6372" w:firstLine="70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tab/>
      </w:r>
      <w:r>
        <w:rPr>
          <w:sz w:val="28"/>
          <w:szCs w:val="28"/>
        </w:rPr>
        <w:t xml:space="preserve">президиума ЦК </w:t>
      </w:r>
      <w:r w:rsidR="00073765">
        <w:rPr>
          <w:sz w:val="28"/>
          <w:szCs w:val="28"/>
        </w:rPr>
        <w:t>Б</w:t>
      </w:r>
      <w:r>
        <w:rPr>
          <w:sz w:val="28"/>
          <w:szCs w:val="28"/>
        </w:rPr>
        <w:t>елорусского</w:t>
      </w:r>
    </w:p>
    <w:p w:rsidR="00722F64" w:rsidRDefault="00A06161" w:rsidP="0007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073765">
        <w:tab/>
      </w:r>
      <w:r w:rsidR="00873C74">
        <w:rPr>
          <w:sz w:val="28"/>
          <w:szCs w:val="28"/>
        </w:rPr>
        <w:t>профессионального союза</w:t>
      </w:r>
      <w:r>
        <w:t xml:space="preserve"> </w:t>
      </w:r>
      <w:r w:rsidR="00873C74">
        <w:rPr>
          <w:sz w:val="28"/>
          <w:szCs w:val="28"/>
        </w:rPr>
        <w:t>работников образования и науки</w:t>
      </w:r>
    </w:p>
    <w:p w:rsidR="00722F64" w:rsidRDefault="000E7957" w:rsidP="00073765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/419  </w:t>
      </w:r>
      <w:r w:rsidR="007C56D9">
        <w:rPr>
          <w:rFonts w:ascii="Times New Roman" w:hAnsi="Times New Roman" w:cs="Times New Roman"/>
          <w:sz w:val="28"/>
          <w:szCs w:val="28"/>
        </w:rPr>
        <w:t>«26</w:t>
      </w:r>
      <w:r w:rsidR="00761FF5">
        <w:rPr>
          <w:rFonts w:ascii="Times New Roman" w:hAnsi="Times New Roman" w:cs="Times New Roman"/>
          <w:sz w:val="28"/>
          <w:szCs w:val="28"/>
        </w:rPr>
        <w:t>» декабря</w:t>
      </w:r>
      <w:r w:rsidR="007C56D9">
        <w:rPr>
          <w:rFonts w:ascii="Times New Roman" w:hAnsi="Times New Roman" w:cs="Times New Roman"/>
          <w:sz w:val="28"/>
          <w:szCs w:val="28"/>
        </w:rPr>
        <w:t xml:space="preserve"> 2017</w:t>
      </w:r>
      <w:r w:rsidR="00873C74" w:rsidRPr="002D4C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C74" w:rsidRPr="00437E9A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E9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73C74" w:rsidRPr="00437E9A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E9A">
        <w:rPr>
          <w:rFonts w:ascii="Times New Roman" w:hAnsi="Times New Roman" w:cs="Times New Roman"/>
          <w:b/>
          <w:bCs/>
          <w:sz w:val="28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437E9A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0" w:name="_GoBack"/>
      <w:bookmarkEnd w:id="0"/>
      <w:r w:rsidR="00873C74" w:rsidRPr="00437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33FFA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и 201</w:t>
      </w:r>
      <w:r w:rsidR="00BC00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73C74" w:rsidRPr="00933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C74" w:rsidRPr="00437E9A">
        <w:rPr>
          <w:rFonts w:ascii="Times New Roman" w:hAnsi="Times New Roman" w:cs="Times New Roman"/>
          <w:b/>
          <w:bCs/>
          <w:sz w:val="28"/>
          <w:szCs w:val="28"/>
        </w:rPr>
        <w:t>г. соблюдения контролируемыми субъектами законодательства об охране труда</w:t>
      </w:r>
    </w:p>
    <w:p w:rsidR="00873C74" w:rsidRPr="00437E9A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6"/>
        <w:gridCol w:w="4221"/>
        <w:gridCol w:w="2381"/>
        <w:gridCol w:w="1730"/>
        <w:gridCol w:w="5103"/>
      </w:tblGrid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Месяц начала</w:t>
            </w:r>
          </w:p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еждение образования «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>Ясли-сад № 14</w:t>
            </w:r>
            <w:r w:rsidR="002D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реста</w:t>
            </w:r>
            <w:proofErr w:type="spellEnd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4A346D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Средня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ваничи</w:t>
            </w:r>
            <w:proofErr w:type="spellEnd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ский государственный технический университет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7D2F31" w:rsidRDefault="002D6C6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«Лицей № 1 </w:t>
            </w:r>
            <w:proofErr w:type="spell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 xml:space="preserve">ение образования 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 </w:t>
            </w:r>
            <w:proofErr w:type="spell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авыдгородка</w:t>
            </w:r>
            <w:proofErr w:type="spell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Столинского</w:t>
            </w:r>
            <w:proofErr w:type="spell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10 </w:t>
            </w:r>
            <w:proofErr w:type="spell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="004D32B8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«Ясли-сад № 9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итеб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Шумилинский</w:t>
            </w:r>
            <w:proofErr w:type="spell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E87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26367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едняя школа    № 1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арковщина</w:t>
            </w:r>
            <w:proofErr w:type="spellEnd"/>
            <w:r w:rsidR="004D3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ий центр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Верхнедвинского</w:t>
            </w:r>
            <w:proofErr w:type="spell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ое учреждение образования «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>Оздоровительный лагерь «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Туросполье</w:t>
            </w:r>
            <w:proofErr w:type="spell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» отдела образования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Ушачского</w:t>
            </w:r>
            <w:proofErr w:type="spell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 w:rsidR="000F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2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proofErr w:type="spellEnd"/>
            <w:r w:rsidR="00A2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7D2F31" w:rsidRDefault="007C56D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е учреждение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1 </w:t>
            </w:r>
            <w:proofErr w:type="spell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етки</w:t>
            </w:r>
            <w:proofErr w:type="spellEnd"/>
            <w:r w:rsidR="00694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Pr="002D4C8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етки</w:t>
            </w:r>
            <w:proofErr w:type="spellEnd"/>
            <w:r w:rsidR="000B22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7C56D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 № 1 </w:t>
            </w:r>
            <w:proofErr w:type="spell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ечерска</w:t>
            </w:r>
            <w:proofErr w:type="spellEnd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AF344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 xml:space="preserve">Санаторный ясли-сад № 4 </w:t>
            </w:r>
            <w:proofErr w:type="spell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D0EF3">
              <w:rPr>
                <w:rFonts w:ascii="Times New Roman" w:hAnsi="Times New Roman" w:cs="Times New Roman"/>
                <w:sz w:val="28"/>
                <w:szCs w:val="28"/>
              </w:rPr>
              <w:t>ечерска</w:t>
            </w:r>
            <w:proofErr w:type="spellEnd"/>
            <w:r w:rsidR="009B45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0B225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rPr>
          <w:trHeight w:val="1217"/>
        </w:trPr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4626AC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оль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зовая школа» Рогачевского района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4406" w:rsidRPr="002D4C81" w:rsidTr="00AD006F">
        <w:trPr>
          <w:trHeight w:val="1217"/>
        </w:trPr>
        <w:tc>
          <w:tcPr>
            <w:tcW w:w="1096" w:type="dxa"/>
          </w:tcPr>
          <w:p w:rsidR="002C440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2C4406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F8176F"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 w:rsidR="008F564E">
              <w:rPr>
                <w:rFonts w:ascii="Times New Roman" w:hAnsi="Times New Roman" w:cs="Times New Roman"/>
                <w:sz w:val="28"/>
                <w:szCs w:val="28"/>
              </w:rPr>
              <w:t>ждение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«Ясли-сад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я</w:t>
            </w:r>
            <w:proofErr w:type="spellEnd"/>
            <w:r w:rsidR="00F81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2C4406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2C4406" w:rsidRDefault="002C440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2C4406" w:rsidRDefault="00F817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3D0EF3" w:rsidRPr="002D4C81" w:rsidTr="00AD006F">
        <w:trPr>
          <w:trHeight w:val="1217"/>
        </w:trPr>
        <w:tc>
          <w:tcPr>
            <w:tcW w:w="1096" w:type="dxa"/>
          </w:tcPr>
          <w:p w:rsidR="003D0EF3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Специальный ясли-сад № 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яжелыми нарушениями речи»</w:t>
            </w:r>
          </w:p>
        </w:tc>
        <w:tc>
          <w:tcPr>
            <w:tcW w:w="2381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етский сад № 19 </w:t>
            </w:r>
            <w:proofErr w:type="spellStart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 w:rsidR="000F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7D2F31" w:rsidRDefault="0061271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4AC7">
              <w:rPr>
                <w:rFonts w:ascii="Times New Roman" w:hAnsi="Times New Roman" w:cs="Times New Roman"/>
                <w:sz w:val="28"/>
                <w:szCs w:val="28"/>
              </w:rPr>
              <w:t>Средняя школа    № 3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 w:rsidR="00C0788F">
              <w:rPr>
                <w:rFonts w:ascii="Times New Roman" w:hAnsi="Times New Roman" w:cs="Times New Roman"/>
                <w:sz w:val="28"/>
                <w:szCs w:val="28"/>
              </w:rPr>
              <w:t xml:space="preserve"> с польским языком обучения</w:t>
            </w:r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7D2F31" w:rsidRDefault="000C4AC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ние образования «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>Дошкольный центр развития ребенка  № 97</w:t>
            </w:r>
            <w:r w:rsidR="000C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C4AC7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7D2F31" w:rsidRDefault="0061271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1 </w:t>
            </w:r>
            <w:proofErr w:type="spellStart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осты</w:t>
            </w:r>
            <w:proofErr w:type="spellEnd"/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7D2F31" w:rsidRDefault="000C4AC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>Дубненская средняя школа</w:t>
            </w:r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7D2F31" w:rsidRDefault="000C4AC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AD006F" w:rsidRPr="002D4C81" w:rsidTr="00AD006F">
        <w:tc>
          <w:tcPr>
            <w:tcW w:w="1096" w:type="dxa"/>
          </w:tcPr>
          <w:p w:rsidR="00AD006F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AD006F" w:rsidRDefault="00C078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ысский колледж УО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университет имени Янки Купалы»</w:t>
            </w:r>
          </w:p>
        </w:tc>
        <w:tc>
          <w:tcPr>
            <w:tcW w:w="2381" w:type="dxa"/>
          </w:tcPr>
          <w:p w:rsidR="00AD006F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AD006F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C4AC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5103" w:type="dxa"/>
          </w:tcPr>
          <w:p w:rsidR="00AD006F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AD006F" w:rsidRPr="002D4C81" w:rsidTr="00AD006F">
        <w:tc>
          <w:tcPr>
            <w:tcW w:w="1096" w:type="dxa"/>
          </w:tcPr>
          <w:p w:rsidR="00AD006F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AD006F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я «</w:t>
            </w:r>
            <w:r w:rsidR="00C0788F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C0788F">
              <w:rPr>
                <w:rFonts w:ascii="Times New Roman" w:hAnsi="Times New Roman" w:cs="Times New Roman"/>
                <w:sz w:val="28"/>
                <w:szCs w:val="28"/>
              </w:rPr>
              <w:t>Макаровский</w:t>
            </w:r>
            <w:proofErr w:type="spellEnd"/>
            <w:r w:rsidR="00C0788F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»</w:t>
            </w:r>
          </w:p>
        </w:tc>
        <w:tc>
          <w:tcPr>
            <w:tcW w:w="2381" w:type="dxa"/>
          </w:tcPr>
          <w:p w:rsidR="00AD006F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AD006F" w:rsidRDefault="00C078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AD006F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0C4AC7" w:rsidRPr="002D4C81" w:rsidTr="00AD006F">
        <w:tc>
          <w:tcPr>
            <w:tcW w:w="1096" w:type="dxa"/>
          </w:tcPr>
          <w:p w:rsidR="000C4AC7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21" w:type="dxa"/>
          </w:tcPr>
          <w:p w:rsidR="000C4AC7" w:rsidRDefault="006B17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Кваторский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– базовая школа»</w:t>
            </w:r>
          </w:p>
        </w:tc>
        <w:tc>
          <w:tcPr>
            <w:tcW w:w="2381" w:type="dxa"/>
          </w:tcPr>
          <w:p w:rsidR="000C4AC7" w:rsidRDefault="000C4AC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0C4AC7" w:rsidRDefault="00C078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C4AC7" w:rsidRDefault="000C4AC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6811F3" w:rsidRPr="002D4C81" w:rsidTr="00AD006F">
        <w:tc>
          <w:tcPr>
            <w:tcW w:w="1096" w:type="dxa"/>
          </w:tcPr>
          <w:p w:rsidR="006811F3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6811F3" w:rsidRDefault="006811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Санаторный ясли-сад № 94 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6811F3" w:rsidRDefault="006811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7-00-19</w:t>
            </w:r>
          </w:p>
        </w:tc>
        <w:tc>
          <w:tcPr>
            <w:tcW w:w="1730" w:type="dxa"/>
          </w:tcPr>
          <w:p w:rsidR="006811F3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6811F3" w:rsidRDefault="006811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3F46B3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2 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луцка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DB0DB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Озерцовская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Минского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3 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тарые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Дороги</w:t>
            </w:r>
            <w:r w:rsidR="00F26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B17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Лошицкая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Борис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</w:t>
            </w:r>
            <w:r w:rsidR="00516365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3 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молевичи</w:t>
            </w:r>
            <w:proofErr w:type="spellEnd"/>
            <w:r w:rsidR="006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516365" w:rsidRPr="002D4C81" w:rsidTr="00AD006F">
        <w:tc>
          <w:tcPr>
            <w:tcW w:w="1096" w:type="dxa"/>
          </w:tcPr>
          <w:p w:rsidR="00516365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16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516365" w:rsidRDefault="00516365" w:rsidP="00F2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зования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Худовецкий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</w:t>
            </w:r>
            <w:proofErr w:type="gram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Крупского района»</w:t>
            </w:r>
          </w:p>
        </w:tc>
        <w:tc>
          <w:tcPr>
            <w:tcW w:w="2381" w:type="dxa"/>
          </w:tcPr>
          <w:p w:rsidR="00516365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516365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16365" w:rsidRDefault="0051636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Романовичская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Могилевского района</w:t>
            </w:r>
            <w:r w:rsidR="00F26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proofErr w:type="spellStart"/>
            <w:r w:rsidR="00376967">
              <w:rPr>
                <w:rFonts w:ascii="Times New Roman" w:hAnsi="Times New Roman" w:cs="Times New Roman"/>
                <w:sz w:val="28"/>
                <w:szCs w:val="28"/>
              </w:rPr>
              <w:t>Светиловичский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елыничского</w:t>
            </w:r>
            <w:proofErr w:type="spell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ыховский районный центр детского творчества</w:t>
            </w:r>
            <w:r w:rsidR="00857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5 </w:t>
            </w:r>
            <w:proofErr w:type="spell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обруйска</w:t>
            </w:r>
            <w:proofErr w:type="spellEnd"/>
            <w:r w:rsidR="00857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центр развития ребенка № 1 </w:t>
            </w:r>
            <w:proofErr w:type="spell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орки</w:t>
            </w:r>
            <w:proofErr w:type="spellEnd"/>
            <w:r w:rsidR="00750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4 «Колосок» </w:t>
            </w:r>
            <w:proofErr w:type="spell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ыхова</w:t>
            </w:r>
            <w:proofErr w:type="spellEnd"/>
            <w:r w:rsidR="00750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107CC9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</w:t>
            </w:r>
            <w:r w:rsidR="007A7602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ий государственный профессиональный лицей № 9»</w:t>
            </w:r>
          </w:p>
        </w:tc>
        <w:tc>
          <w:tcPr>
            <w:tcW w:w="2381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9-45-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8319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разования «Средняя школа    №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» </w:t>
            </w:r>
          </w:p>
        </w:tc>
        <w:tc>
          <w:tcPr>
            <w:tcW w:w="2381" w:type="dxa"/>
          </w:tcPr>
          <w:p w:rsidR="007D2F31" w:rsidRDefault="007D2F31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 xml:space="preserve"> 209-45-72</w:t>
            </w:r>
          </w:p>
        </w:tc>
        <w:tc>
          <w:tcPr>
            <w:tcW w:w="1730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Минский государств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 xml:space="preserve">енный профессиональный лицей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523575">
              <w:rPr>
                <w:rFonts w:ascii="Times New Roman" w:hAnsi="Times New Roman" w:cs="Times New Roman"/>
                <w:sz w:val="28"/>
                <w:szCs w:val="28"/>
              </w:rPr>
              <w:t>И.М.Жиж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 xml:space="preserve"> 209-45-72 </w:t>
            </w:r>
          </w:p>
        </w:tc>
        <w:tc>
          <w:tcPr>
            <w:tcW w:w="1730" w:type="dxa"/>
          </w:tcPr>
          <w:p w:rsidR="007D2F31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7A760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ий государств</w:t>
            </w:r>
            <w:r w:rsidR="00683195">
              <w:rPr>
                <w:rFonts w:ascii="Times New Roman" w:hAnsi="Times New Roman" w:cs="Times New Roman"/>
                <w:sz w:val="28"/>
                <w:szCs w:val="28"/>
              </w:rPr>
              <w:t>енный профессиональн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о-технический колледж легкой промышленности и комплексной логистики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683195" w:rsidP="0068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>Ясли-сад  № 4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>ние образования «Ясли-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523575" w:rsidRPr="002D4C81" w:rsidTr="00AD006F">
        <w:tc>
          <w:tcPr>
            <w:tcW w:w="1096" w:type="dxa"/>
          </w:tcPr>
          <w:p w:rsidR="00523575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523575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43 </w:t>
            </w:r>
            <w:proofErr w:type="spell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523575" w:rsidRDefault="00523575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523575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23575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394ED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>образования «Средняя школа    № 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 w:rsidR="00EF5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0C64DC" w:rsidRPr="002D4C81" w:rsidTr="00AD006F">
        <w:tc>
          <w:tcPr>
            <w:tcW w:w="1096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0C64DC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спериментальной ботаник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истемного анализа и стратегических исследований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остроительный завод «Оптрон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Управление делами НАН Беларус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изико-органической хими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защиты растений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ПО «Оптика, оптоэлектроника и лазерная техника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технической акуст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со-мол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F51D6" w:rsidRPr="00107CC9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Козловичская</w:t>
            </w:r>
            <w:proofErr w:type="spellEnd"/>
            <w:r w:rsidR="000C2F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Слуцкий район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 xml:space="preserve"> 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</w:t>
            </w:r>
            <w:r w:rsidR="00683195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r w:rsidR="000C2F57">
              <w:rPr>
                <w:rFonts w:ascii="Times New Roman" w:hAnsi="Times New Roman" w:cs="Times New Roman"/>
                <w:sz w:val="28"/>
                <w:szCs w:val="28"/>
              </w:rPr>
              <w:t xml:space="preserve">Ясли-сад </w:t>
            </w:r>
            <w:proofErr w:type="spellStart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gramStart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озловичи</w:t>
            </w:r>
            <w:proofErr w:type="spellEnd"/>
            <w:r w:rsidR="000C2F57">
              <w:rPr>
                <w:rFonts w:ascii="Times New Roman" w:hAnsi="Times New Roman" w:cs="Times New Roman"/>
                <w:sz w:val="28"/>
                <w:szCs w:val="28"/>
              </w:rPr>
              <w:t xml:space="preserve"> Слуцкого района» 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5 </w:t>
            </w:r>
            <w:proofErr w:type="spell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683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«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50 </w:t>
            </w:r>
            <w:proofErr w:type="spell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28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5D1AA5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0C2F57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1 </w:t>
            </w:r>
            <w:proofErr w:type="spellStart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proofErr w:type="spellEnd"/>
            <w:r w:rsidR="000C2F57">
              <w:rPr>
                <w:rFonts w:ascii="Times New Roman" w:hAnsi="Times New Roman" w:cs="Times New Roman"/>
                <w:sz w:val="28"/>
                <w:szCs w:val="28"/>
              </w:rPr>
              <w:t>» Витеб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я «</w:t>
            </w:r>
            <w:r w:rsidR="000C64DC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№ 1 </w:t>
            </w:r>
            <w:proofErr w:type="spellStart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ородка</w:t>
            </w:r>
            <w:proofErr w:type="spellEnd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» Витеб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C2F57" w:rsidRPr="002D4C81" w:rsidTr="00AD006F">
        <w:tc>
          <w:tcPr>
            <w:tcW w:w="1096" w:type="dxa"/>
          </w:tcPr>
          <w:p w:rsidR="000C2F57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0C64DC">
              <w:rPr>
                <w:rFonts w:ascii="Times New Roman" w:hAnsi="Times New Roman" w:cs="Times New Roman"/>
                <w:sz w:val="28"/>
                <w:szCs w:val="28"/>
              </w:rPr>
              <w:t xml:space="preserve"> «Ясли-сад № 2 «</w:t>
            </w:r>
            <w:proofErr w:type="spellStart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  <w:proofErr w:type="spellEnd"/>
            <w:r w:rsidR="000C64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иозно</w:t>
            </w:r>
            <w:proofErr w:type="spellEnd"/>
            <w:r w:rsidR="000C64DC">
              <w:rPr>
                <w:rFonts w:ascii="Times New Roman" w:hAnsi="Times New Roman" w:cs="Times New Roman"/>
                <w:sz w:val="28"/>
                <w:szCs w:val="28"/>
              </w:rPr>
              <w:t>» Витебской области</w:t>
            </w:r>
          </w:p>
        </w:tc>
        <w:tc>
          <w:tcPr>
            <w:tcW w:w="2381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C2F57" w:rsidRPr="002D4C81" w:rsidTr="00AD006F">
        <w:tc>
          <w:tcPr>
            <w:tcW w:w="1096" w:type="dxa"/>
          </w:tcPr>
          <w:p w:rsidR="000C2F57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F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1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Витебский государственный технический колледж»</w:t>
            </w:r>
          </w:p>
        </w:tc>
        <w:tc>
          <w:tcPr>
            <w:tcW w:w="2381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C2F57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9C"/>
    <w:rsid w:val="000057FA"/>
    <w:rsid w:val="00021EB2"/>
    <w:rsid w:val="00023A8E"/>
    <w:rsid w:val="000275AE"/>
    <w:rsid w:val="00031060"/>
    <w:rsid w:val="0003333D"/>
    <w:rsid w:val="000447F8"/>
    <w:rsid w:val="00073765"/>
    <w:rsid w:val="00087FB4"/>
    <w:rsid w:val="00093B73"/>
    <w:rsid w:val="000B2252"/>
    <w:rsid w:val="000B6290"/>
    <w:rsid w:val="000C2605"/>
    <w:rsid w:val="000C2F57"/>
    <w:rsid w:val="000C3DDD"/>
    <w:rsid w:val="000C4AC7"/>
    <w:rsid w:val="000C64DC"/>
    <w:rsid w:val="000D2EAB"/>
    <w:rsid w:val="000D3A4C"/>
    <w:rsid w:val="000D4645"/>
    <w:rsid w:val="000E7957"/>
    <w:rsid w:val="000F0115"/>
    <w:rsid w:val="00107CC9"/>
    <w:rsid w:val="00112854"/>
    <w:rsid w:val="00125006"/>
    <w:rsid w:val="00130F84"/>
    <w:rsid w:val="00133FE3"/>
    <w:rsid w:val="0015307D"/>
    <w:rsid w:val="00164D20"/>
    <w:rsid w:val="001A0C25"/>
    <w:rsid w:val="001B6BD1"/>
    <w:rsid w:val="001C039A"/>
    <w:rsid w:val="001C6F41"/>
    <w:rsid w:val="001E18C9"/>
    <w:rsid w:val="001F0694"/>
    <w:rsid w:val="002138D9"/>
    <w:rsid w:val="00215E53"/>
    <w:rsid w:val="00223909"/>
    <w:rsid w:val="0024363E"/>
    <w:rsid w:val="00255453"/>
    <w:rsid w:val="00263672"/>
    <w:rsid w:val="00265512"/>
    <w:rsid w:val="0027283B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F2278"/>
    <w:rsid w:val="00304F77"/>
    <w:rsid w:val="00322166"/>
    <w:rsid w:val="00322421"/>
    <w:rsid w:val="003437BD"/>
    <w:rsid w:val="00366EB1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E4037"/>
    <w:rsid w:val="003F46B3"/>
    <w:rsid w:val="00404AB9"/>
    <w:rsid w:val="00422EC1"/>
    <w:rsid w:val="0042686E"/>
    <w:rsid w:val="004311BB"/>
    <w:rsid w:val="00437E9A"/>
    <w:rsid w:val="004626AC"/>
    <w:rsid w:val="0048142E"/>
    <w:rsid w:val="00482C5E"/>
    <w:rsid w:val="004A346D"/>
    <w:rsid w:val="004A5960"/>
    <w:rsid w:val="004A7A9D"/>
    <w:rsid w:val="004B755F"/>
    <w:rsid w:val="004C2B36"/>
    <w:rsid w:val="004C7CB3"/>
    <w:rsid w:val="004D32B8"/>
    <w:rsid w:val="004D34CD"/>
    <w:rsid w:val="004D5B3D"/>
    <w:rsid w:val="00503763"/>
    <w:rsid w:val="00516365"/>
    <w:rsid w:val="00523575"/>
    <w:rsid w:val="00524475"/>
    <w:rsid w:val="00534592"/>
    <w:rsid w:val="00537956"/>
    <w:rsid w:val="005474C4"/>
    <w:rsid w:val="0057660D"/>
    <w:rsid w:val="005D1AA5"/>
    <w:rsid w:val="005F629E"/>
    <w:rsid w:val="00612716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57BD"/>
    <w:rsid w:val="006D1034"/>
    <w:rsid w:val="006D2113"/>
    <w:rsid w:val="006D4E2A"/>
    <w:rsid w:val="006E4904"/>
    <w:rsid w:val="006F306A"/>
    <w:rsid w:val="006F6AAA"/>
    <w:rsid w:val="00703152"/>
    <w:rsid w:val="00717EB9"/>
    <w:rsid w:val="00722F64"/>
    <w:rsid w:val="0074700A"/>
    <w:rsid w:val="007508DA"/>
    <w:rsid w:val="00761D3F"/>
    <w:rsid w:val="00761FF5"/>
    <w:rsid w:val="00790D4B"/>
    <w:rsid w:val="00793F60"/>
    <w:rsid w:val="007A7602"/>
    <w:rsid w:val="007C56D9"/>
    <w:rsid w:val="007D017B"/>
    <w:rsid w:val="007D0B8C"/>
    <w:rsid w:val="007D2F31"/>
    <w:rsid w:val="007D38C5"/>
    <w:rsid w:val="007D755D"/>
    <w:rsid w:val="00800B13"/>
    <w:rsid w:val="0082733C"/>
    <w:rsid w:val="00846943"/>
    <w:rsid w:val="00854569"/>
    <w:rsid w:val="0085788F"/>
    <w:rsid w:val="00865D6F"/>
    <w:rsid w:val="00873C74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6552A"/>
    <w:rsid w:val="009B45B9"/>
    <w:rsid w:val="009C1488"/>
    <w:rsid w:val="009E4D12"/>
    <w:rsid w:val="009F3626"/>
    <w:rsid w:val="00A06161"/>
    <w:rsid w:val="00A1332F"/>
    <w:rsid w:val="00A24B89"/>
    <w:rsid w:val="00A36BED"/>
    <w:rsid w:val="00A52EF1"/>
    <w:rsid w:val="00A561E7"/>
    <w:rsid w:val="00A8092E"/>
    <w:rsid w:val="00A84254"/>
    <w:rsid w:val="00AA2438"/>
    <w:rsid w:val="00AB66EB"/>
    <w:rsid w:val="00AD006F"/>
    <w:rsid w:val="00AD4BC3"/>
    <w:rsid w:val="00AD57CA"/>
    <w:rsid w:val="00AD5906"/>
    <w:rsid w:val="00AD59DE"/>
    <w:rsid w:val="00AE0A08"/>
    <w:rsid w:val="00AE6113"/>
    <w:rsid w:val="00AF3442"/>
    <w:rsid w:val="00B00160"/>
    <w:rsid w:val="00B17962"/>
    <w:rsid w:val="00B35BF9"/>
    <w:rsid w:val="00B4569B"/>
    <w:rsid w:val="00B56AD6"/>
    <w:rsid w:val="00B77278"/>
    <w:rsid w:val="00B9282A"/>
    <w:rsid w:val="00BB2D14"/>
    <w:rsid w:val="00BB4A11"/>
    <w:rsid w:val="00BB7F8E"/>
    <w:rsid w:val="00BC00C0"/>
    <w:rsid w:val="00BC127B"/>
    <w:rsid w:val="00BC33CA"/>
    <w:rsid w:val="00BC7AF1"/>
    <w:rsid w:val="00BF13C7"/>
    <w:rsid w:val="00BF1EBA"/>
    <w:rsid w:val="00BF232B"/>
    <w:rsid w:val="00C0788F"/>
    <w:rsid w:val="00C14A01"/>
    <w:rsid w:val="00C50BCC"/>
    <w:rsid w:val="00C54BBB"/>
    <w:rsid w:val="00C66735"/>
    <w:rsid w:val="00C70D99"/>
    <w:rsid w:val="00C73106"/>
    <w:rsid w:val="00C808E1"/>
    <w:rsid w:val="00C8180F"/>
    <w:rsid w:val="00C86F1F"/>
    <w:rsid w:val="00C96951"/>
    <w:rsid w:val="00CA53F9"/>
    <w:rsid w:val="00CB3CAE"/>
    <w:rsid w:val="00CE3BD0"/>
    <w:rsid w:val="00CF575D"/>
    <w:rsid w:val="00D1477F"/>
    <w:rsid w:val="00D25975"/>
    <w:rsid w:val="00D3221A"/>
    <w:rsid w:val="00D512B8"/>
    <w:rsid w:val="00D80202"/>
    <w:rsid w:val="00D92D79"/>
    <w:rsid w:val="00D96326"/>
    <w:rsid w:val="00DB0DB3"/>
    <w:rsid w:val="00DD5BC4"/>
    <w:rsid w:val="00DD6468"/>
    <w:rsid w:val="00DE1601"/>
    <w:rsid w:val="00DE70C3"/>
    <w:rsid w:val="00E1169B"/>
    <w:rsid w:val="00E34BAB"/>
    <w:rsid w:val="00E42AE1"/>
    <w:rsid w:val="00E47F1C"/>
    <w:rsid w:val="00E5177A"/>
    <w:rsid w:val="00E63A31"/>
    <w:rsid w:val="00E64579"/>
    <w:rsid w:val="00E64E47"/>
    <w:rsid w:val="00E73E1D"/>
    <w:rsid w:val="00E8311B"/>
    <w:rsid w:val="00E87801"/>
    <w:rsid w:val="00E879E8"/>
    <w:rsid w:val="00EA112B"/>
    <w:rsid w:val="00EB0173"/>
    <w:rsid w:val="00ED2201"/>
    <w:rsid w:val="00EF51D6"/>
    <w:rsid w:val="00EF6BA6"/>
    <w:rsid w:val="00F264C6"/>
    <w:rsid w:val="00F26F43"/>
    <w:rsid w:val="00F37307"/>
    <w:rsid w:val="00F8176F"/>
    <w:rsid w:val="00F8305F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3E85-0866-457C-88F2-C6F00F5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RD TEST</cp:lastModifiedBy>
  <cp:revision>12</cp:revision>
  <cp:lastPrinted>2017-12-21T06:29:00Z</cp:lastPrinted>
  <dcterms:created xsi:type="dcterms:W3CDTF">2017-12-20T12:08:00Z</dcterms:created>
  <dcterms:modified xsi:type="dcterms:W3CDTF">2017-12-27T08:06:00Z</dcterms:modified>
</cp:coreProperties>
</file>